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B79B80" w14:textId="10150787" w:rsidR="006F6980" w:rsidRDefault="00753466" w:rsidP="00753466">
      <w:pPr>
        <w:jc w:val="center"/>
        <w:outlineLvl w:val="0"/>
        <w:rPr>
          <w:b/>
          <w:caps/>
        </w:rPr>
      </w:pPr>
      <w:r>
        <w:rPr>
          <w:b/>
        </w:rPr>
        <w:t>K</w:t>
      </w:r>
      <w:r w:rsidR="006F6980" w:rsidRPr="00704FA1">
        <w:rPr>
          <w:b/>
          <w:caps/>
        </w:rPr>
        <w:t>VIETIM</w:t>
      </w:r>
      <w:r>
        <w:rPr>
          <w:b/>
          <w:caps/>
        </w:rPr>
        <w:t>AS</w:t>
      </w:r>
      <w:r w:rsidR="006F6980" w:rsidRPr="00704FA1">
        <w:rPr>
          <w:b/>
          <w:caps/>
        </w:rPr>
        <w:t xml:space="preserve"> DALYVAUTI RINKOS KONSULTACIJOJE</w:t>
      </w:r>
    </w:p>
    <w:p w14:paraId="401215EB" w14:textId="77777777" w:rsidR="006C0569" w:rsidRDefault="006C0569" w:rsidP="00753466">
      <w:pPr>
        <w:jc w:val="center"/>
        <w:outlineLvl w:val="0"/>
        <w:rPr>
          <w:b/>
          <w:caps/>
        </w:rPr>
      </w:pPr>
    </w:p>
    <w:p w14:paraId="2F647C15" w14:textId="5E3F75B2" w:rsidR="006C0569" w:rsidRPr="006C0569" w:rsidRDefault="00CB29BC" w:rsidP="00753466">
      <w:pPr>
        <w:jc w:val="center"/>
        <w:outlineLvl w:val="0"/>
        <w:rPr>
          <w:bCs/>
        </w:rPr>
      </w:pPr>
      <w:r>
        <w:rPr>
          <w:bCs/>
          <w:caps/>
        </w:rPr>
        <w:t>202</w:t>
      </w:r>
      <w:r w:rsidR="00B8584C">
        <w:rPr>
          <w:bCs/>
          <w:caps/>
        </w:rPr>
        <w:t>6</w:t>
      </w:r>
      <w:r>
        <w:rPr>
          <w:bCs/>
          <w:caps/>
        </w:rPr>
        <w:t>-0</w:t>
      </w:r>
      <w:r w:rsidR="009D48F2">
        <w:rPr>
          <w:bCs/>
          <w:caps/>
        </w:rPr>
        <w:t>2-03</w:t>
      </w:r>
    </w:p>
    <w:p w14:paraId="78D5310C" w14:textId="77777777" w:rsidR="00177D87" w:rsidRPr="00704FA1" w:rsidRDefault="00177D87" w:rsidP="00177D87">
      <w:pPr>
        <w:spacing w:line="276" w:lineRule="auto"/>
      </w:pPr>
    </w:p>
    <w:p w14:paraId="25C7985D" w14:textId="228947C1" w:rsidR="00177D87" w:rsidRPr="00704FA1" w:rsidRDefault="00CB29BC" w:rsidP="005B1249">
      <w:pPr>
        <w:ind w:firstLine="567"/>
        <w:jc w:val="both"/>
      </w:pPr>
      <w:r>
        <w:t>V</w:t>
      </w:r>
      <w:r w:rsidRPr="00CB29BC">
        <w:t xml:space="preserve">iešosios įstaigos Vilniaus universiteto ligoninės Santaros klinikų filialas </w:t>
      </w:r>
      <w:r w:rsidRPr="00CB29BC">
        <w:rPr>
          <w:b/>
          <w:bCs/>
        </w:rPr>
        <w:t>Nacionalinis vėžio centras</w:t>
      </w:r>
      <w:r w:rsidRPr="00CB29BC">
        <w:t>, kodas Juridinių asmenų registre 307053706</w:t>
      </w:r>
      <w:r w:rsidR="00465B64" w:rsidRPr="00465B64">
        <w:t xml:space="preserve">, Santariškių g. 1, 08406 Vilnius, </w:t>
      </w:r>
      <w:r w:rsidR="00465B64" w:rsidRPr="00704FA1">
        <w:t>vadovaudamasis Lietuvos Respublikos viešųjų pirkimų įstatymo (toliau – VPĮ) 27 str. ir siekdamas pasirengti</w:t>
      </w:r>
      <w:r w:rsidR="001858AB">
        <w:t xml:space="preserve"> reikaling</w:t>
      </w:r>
      <w:r w:rsidR="00753466">
        <w:t xml:space="preserve">ų </w:t>
      </w:r>
      <w:r w:rsidR="006C0C08" w:rsidRPr="006C0C08">
        <w:rPr>
          <w:b/>
          <w:bCs/>
        </w:rPr>
        <w:t>infuzin</w:t>
      </w:r>
      <w:r w:rsidR="006C0C08">
        <w:rPr>
          <w:b/>
          <w:bCs/>
        </w:rPr>
        <w:t>ių</w:t>
      </w:r>
      <w:r w:rsidR="006C0C08" w:rsidRPr="006C0C08">
        <w:rPr>
          <w:b/>
          <w:bCs/>
        </w:rPr>
        <w:t xml:space="preserve">, </w:t>
      </w:r>
      <w:proofErr w:type="spellStart"/>
      <w:r w:rsidR="006C0C08" w:rsidRPr="006C0C08">
        <w:rPr>
          <w:b/>
          <w:bCs/>
        </w:rPr>
        <w:t>parenterin</w:t>
      </w:r>
      <w:r w:rsidR="006C0C08">
        <w:rPr>
          <w:b/>
          <w:bCs/>
        </w:rPr>
        <w:t>ių</w:t>
      </w:r>
      <w:proofErr w:type="spellEnd"/>
      <w:r w:rsidR="006C0C08" w:rsidRPr="006C0C08">
        <w:rPr>
          <w:b/>
          <w:bCs/>
        </w:rPr>
        <w:t xml:space="preserve">, </w:t>
      </w:r>
      <w:proofErr w:type="spellStart"/>
      <w:r w:rsidR="006C0C08" w:rsidRPr="006C0C08">
        <w:rPr>
          <w:b/>
          <w:bCs/>
        </w:rPr>
        <w:t>enterin</w:t>
      </w:r>
      <w:r w:rsidR="006C0C08">
        <w:rPr>
          <w:b/>
          <w:bCs/>
        </w:rPr>
        <w:t>ių</w:t>
      </w:r>
      <w:proofErr w:type="spellEnd"/>
      <w:r w:rsidR="006C0C08" w:rsidRPr="006C0C08">
        <w:rPr>
          <w:b/>
          <w:bCs/>
        </w:rPr>
        <w:t xml:space="preserve"> sistem</w:t>
      </w:r>
      <w:r w:rsidR="006C0C08">
        <w:rPr>
          <w:b/>
          <w:bCs/>
        </w:rPr>
        <w:t xml:space="preserve">ų </w:t>
      </w:r>
      <w:r w:rsidR="001F131F">
        <w:t>pirkimui</w:t>
      </w:r>
      <w:r w:rsidR="00465B64" w:rsidRPr="00704FA1">
        <w:t>, prašo nepriklausomų ekspertų, institucijų arba rinko</w:t>
      </w:r>
      <w:r w:rsidR="00C10FFE">
        <w:t>s dalyvių suteikti konsultacijas</w:t>
      </w:r>
      <w:r w:rsidR="00465B64" w:rsidRPr="00704FA1">
        <w:t>.</w:t>
      </w:r>
      <w:r w:rsidR="00465B64" w:rsidRPr="00465B64">
        <w:t xml:space="preserve"> </w:t>
      </w:r>
    </w:p>
    <w:p w14:paraId="752CFD20" w14:textId="680A667F" w:rsidR="00177D87" w:rsidRDefault="00177D87" w:rsidP="005B1249">
      <w:pPr>
        <w:ind w:firstLine="567"/>
        <w:jc w:val="both"/>
      </w:pPr>
      <w:r w:rsidRPr="00704FA1">
        <w:rPr>
          <w:b/>
        </w:rPr>
        <w:t>Konsultacijos objektas:</w:t>
      </w:r>
      <w:r w:rsidRPr="00704FA1">
        <w:rPr>
          <w:color w:val="000000"/>
        </w:rPr>
        <w:t xml:space="preserve"> </w:t>
      </w:r>
      <w:r w:rsidR="00C10FFE" w:rsidRPr="00C75D32">
        <w:t xml:space="preserve">Pirkimo objekto aprašymas, apimtys, keliami reikalavimai pateikiami </w:t>
      </w:r>
      <w:r w:rsidR="00C10FFE">
        <w:t>šio Kvietimo 1</w:t>
      </w:r>
      <w:r w:rsidR="005862E4">
        <w:t xml:space="preserve"> priede </w:t>
      </w:r>
      <w:r w:rsidR="005862E4" w:rsidRPr="00C75D32">
        <w:t>„</w:t>
      </w:r>
      <w:r w:rsidR="005862E4">
        <w:rPr>
          <w:lang w:eastAsia="ar-SA"/>
        </w:rPr>
        <w:t>Techninė specifikacija</w:t>
      </w:r>
      <w:r w:rsidR="00753466">
        <w:rPr>
          <w:lang w:eastAsia="ar-SA"/>
        </w:rPr>
        <w:t>“.</w:t>
      </w:r>
    </w:p>
    <w:p w14:paraId="59F7B08E" w14:textId="77777777" w:rsidR="00177D87" w:rsidRPr="004E22D0" w:rsidRDefault="00177D87" w:rsidP="005B1249">
      <w:pPr>
        <w:ind w:firstLine="567"/>
        <w:jc w:val="both"/>
      </w:pPr>
      <w:r w:rsidRPr="004E22D0">
        <w:t>Rin</w:t>
      </w:r>
      <w:r>
        <w:t>kos konsultacija skelbiama iki P</w:t>
      </w:r>
      <w:r w:rsidRPr="004E22D0">
        <w:t>irkimo pradžios. Rinkos konsultacijos paskirti</w:t>
      </w:r>
      <w:r>
        <w:t>s – pasirengti Pirkimui ir iki P</w:t>
      </w:r>
      <w:r w:rsidRPr="004E22D0">
        <w:t xml:space="preserve">irkimo pradžios informuoti rinkos dalyvius bei kitus suinteresuotus asmenis apie ketinamą ateityje vykdyti pirkimą ir sudaryti sąlygas rinkos dalyviams ir kitiems suinteresuotiems asmenims pateikti klausimus, pastebėjimus. Rinkos konsultacija nėra skelbimas apie pirkimą ar išankstinis skelbimas apie pirkimą. Šios rinkos konsultacijos paskelbimu dalyviai nėra kviečiami varžytis dėl pirkimo sutarties. Dalyvavimas rinkos konsultacijoje yra neatlygintinas, nesuteikiantis pirmenybinio statuso dalyvaujant pirkime. Jokios išlaidos dalyviams neatlyginamos, kompensacijos nemokamos, dalyvavimas rinkos konsultacijoje neturi įtakos ir nesuteikia dalyviui prioriteto/pirmenybės viešiesiems pirkimams, kurie bus skelbiami ateityje, ar jų rezultatams. Vadovaujantis </w:t>
      </w:r>
      <w:r>
        <w:t>VPĮ</w:t>
      </w:r>
      <w:r w:rsidRPr="004E22D0">
        <w:t xml:space="preserve"> 27 str. 3 ir 4 d., rinkos konsultacijos dalyviai, nepažeidžiant visų pirkime dalyvaujančių teisių ir konkurencijos, nepraranda teisės dalyvauti pirkimuose.</w:t>
      </w:r>
    </w:p>
    <w:p w14:paraId="0E3D2236" w14:textId="77777777" w:rsidR="00177D87" w:rsidRDefault="00177D87" w:rsidP="005B1249">
      <w:pPr>
        <w:tabs>
          <w:tab w:val="left" w:pos="1134"/>
          <w:tab w:val="left" w:pos="1701"/>
        </w:tabs>
        <w:ind w:firstLine="567"/>
        <w:jc w:val="both"/>
        <w:rPr>
          <w:b/>
        </w:rPr>
      </w:pPr>
      <w:r w:rsidRPr="004E22D0">
        <w:rPr>
          <w:b/>
        </w:rPr>
        <w:t>Konsultacijos tikslas:</w:t>
      </w:r>
    </w:p>
    <w:p w14:paraId="5A56374D" w14:textId="77777777" w:rsidR="00177D87" w:rsidRDefault="00177D87" w:rsidP="005B1249">
      <w:pPr>
        <w:tabs>
          <w:tab w:val="left" w:pos="1134"/>
          <w:tab w:val="left" w:pos="1701"/>
        </w:tabs>
        <w:ind w:firstLine="567"/>
        <w:jc w:val="both"/>
        <w:rPr>
          <w:b/>
        </w:rPr>
      </w:pPr>
      <w:r w:rsidRPr="004E22D0">
        <w:t>1. S</w:t>
      </w:r>
      <w:r>
        <w:t>iekiame pristatyti būsimą P</w:t>
      </w:r>
      <w:r w:rsidRPr="004E22D0">
        <w:t xml:space="preserve">irkimą galimiems teikėjams ir gauti konsultacijas kaip perkančiajai organizacijai įsigyti jos poreikius atitinkančias Prekes efektyviausiu ir racionaliausiu būdu. </w:t>
      </w:r>
    </w:p>
    <w:p w14:paraId="38945BF7" w14:textId="77777777" w:rsidR="00177D87" w:rsidRPr="00177D87" w:rsidRDefault="00177D87" w:rsidP="005B1249">
      <w:pPr>
        <w:tabs>
          <w:tab w:val="left" w:pos="1134"/>
          <w:tab w:val="left" w:pos="1701"/>
        </w:tabs>
        <w:ind w:firstLine="567"/>
        <w:jc w:val="both"/>
        <w:rPr>
          <w:b/>
        </w:rPr>
      </w:pPr>
      <w:r w:rsidRPr="004E22D0">
        <w:t>2. Gauti rinkos dalyvių konsultacijas bei pasiūlymus dėl teikiamos Techninės specifikacijos i</w:t>
      </w:r>
      <w:r w:rsidR="005C1389">
        <w:t xml:space="preserve">r kitais </w:t>
      </w:r>
      <w:r w:rsidRPr="004E22D0">
        <w:t xml:space="preserve">pateiktais klausimais. </w:t>
      </w:r>
    </w:p>
    <w:p w14:paraId="2E98E826" w14:textId="77777777" w:rsidR="00177D87" w:rsidRPr="004E22D0" w:rsidRDefault="00177D87" w:rsidP="005B1249">
      <w:pPr>
        <w:tabs>
          <w:tab w:val="left" w:pos="1134"/>
        </w:tabs>
        <w:ind w:firstLine="567"/>
        <w:jc w:val="both"/>
        <w:rPr>
          <w:color w:val="000000" w:themeColor="text1"/>
        </w:rPr>
      </w:pPr>
      <w:r w:rsidRPr="004E22D0">
        <w:rPr>
          <w:b/>
        </w:rPr>
        <w:t>Konsultacijos būdas</w:t>
      </w:r>
      <w:r w:rsidRPr="004E22D0">
        <w:t xml:space="preserve">: </w:t>
      </w:r>
      <w:r>
        <w:t>K</w:t>
      </w:r>
      <w:r w:rsidRPr="00177D87">
        <w:t>onsultacija vykdoma Centrinės viešųjų pirkimų informacinės sistemos</w:t>
      </w:r>
      <w:r>
        <w:t xml:space="preserve"> (toliau – CVP IS)</w:t>
      </w:r>
      <w:r w:rsidRPr="00177D87">
        <w:t xml:space="preserve"> priemonėmis Viešųjų pirkimų tarnybos nustatyta tvarka. Rinkos</w:t>
      </w:r>
      <w:r w:rsidRPr="00E60122">
        <w:rPr>
          <w:color w:val="92D050"/>
        </w:rPr>
        <w:t xml:space="preserve"> </w:t>
      </w:r>
      <w:r w:rsidRPr="004E22D0">
        <w:t xml:space="preserve">dalyviai kviečiami ne vėliau kaip </w:t>
      </w:r>
      <w:r w:rsidR="002D2FCA">
        <w:rPr>
          <w:b/>
        </w:rPr>
        <w:t>iki CVP IS nurodyto termino pabaigos</w:t>
      </w:r>
      <w:r w:rsidRPr="004E22D0">
        <w:rPr>
          <w:b/>
        </w:rPr>
        <w:t xml:space="preserve"> </w:t>
      </w:r>
      <w:r w:rsidRPr="004E22D0">
        <w:t xml:space="preserve">teikti atsakymus į pateiktus klausimus, </w:t>
      </w:r>
      <w:r>
        <w:t xml:space="preserve">išdėstyti </w:t>
      </w:r>
      <w:r w:rsidRPr="004E22D0">
        <w:t xml:space="preserve">savo </w:t>
      </w:r>
      <w:r w:rsidR="00630E7D">
        <w:t xml:space="preserve">pastabas, </w:t>
      </w:r>
      <w:r w:rsidRPr="004E22D0">
        <w:t xml:space="preserve">siūlymus ir rekomendacijas. </w:t>
      </w:r>
      <w:r w:rsidR="00C10FFE">
        <w:t xml:space="preserve">Perkančioji organizacija neplanuoja organizuoti susitikimo su </w:t>
      </w:r>
      <w:r w:rsidRPr="004E22D0">
        <w:t>tiekėjais dėl rinkos konsultacijų.</w:t>
      </w:r>
    </w:p>
    <w:p w14:paraId="3B0ED657" w14:textId="7760A9FB" w:rsidR="00177D87" w:rsidRPr="001F131F" w:rsidRDefault="00177D87" w:rsidP="005B1249">
      <w:pPr>
        <w:tabs>
          <w:tab w:val="left" w:pos="1134"/>
        </w:tabs>
        <w:ind w:firstLine="567"/>
        <w:jc w:val="both"/>
        <w:rPr>
          <w:color w:val="000000"/>
        </w:rPr>
      </w:pPr>
      <w:r w:rsidRPr="004E22D0">
        <w:rPr>
          <w:b/>
        </w:rPr>
        <w:t>Kita informacija</w:t>
      </w:r>
      <w:r w:rsidRPr="004E22D0">
        <w:t>:</w:t>
      </w:r>
      <w:r w:rsidRPr="004E22D0">
        <w:rPr>
          <w:i/>
          <w:lang w:eastAsia="ar-SA"/>
        </w:rPr>
        <w:t xml:space="preserve"> </w:t>
      </w:r>
      <w:r w:rsidR="00630E7D">
        <w:t>Prašome rinkos dalyvių</w:t>
      </w:r>
      <w:r w:rsidRPr="008F77BE">
        <w:t xml:space="preserve"> ir nepriklau</w:t>
      </w:r>
      <w:r w:rsidR="00630E7D">
        <w:t>somų ekspertų</w:t>
      </w:r>
      <w:r w:rsidR="002D2FCA">
        <w:t xml:space="preserve"> atsakyti į šio Kvietimo </w:t>
      </w:r>
      <w:r w:rsidR="00923E7F">
        <w:t>2</w:t>
      </w:r>
      <w:r w:rsidR="002D2FCA">
        <w:t xml:space="preserve"> priede</w:t>
      </w:r>
      <w:r w:rsidRPr="008F77BE">
        <w:t xml:space="preserve"> pateiktus klausimus </w:t>
      </w:r>
      <w:r w:rsidRPr="004E22D0">
        <w:t>(atsakymai nelaikytini pasiūlymu ir bus naudojami tik rinkos tyrimo tikslais, siekia</w:t>
      </w:r>
      <w:r>
        <w:t>nt tinkamai pasirengti būsimam P</w:t>
      </w:r>
      <w:r w:rsidRPr="004E22D0">
        <w:t>irkimui). Savo atsakymus, komentarus ir pasiūlymus teikite kiekvienai pirkimo daliai atskirai.</w:t>
      </w:r>
    </w:p>
    <w:p w14:paraId="4341ADF5" w14:textId="77777777" w:rsidR="00177D87" w:rsidRPr="00704FA1" w:rsidRDefault="00177D87" w:rsidP="005B1249">
      <w:pPr>
        <w:ind w:firstLine="567"/>
        <w:jc w:val="both"/>
        <w:rPr>
          <w:rFonts w:eastAsia="Calibri"/>
        </w:rPr>
      </w:pPr>
      <w:r w:rsidRPr="00704FA1">
        <w:rPr>
          <w:rFonts w:eastAsia="Calibri"/>
        </w:rPr>
        <w:t xml:space="preserve">Bus peržiūrimos ir vertinamos CVP IS priemonėmis gautos pastabos, </w:t>
      </w:r>
      <w:r w:rsidR="00630E7D">
        <w:rPr>
          <w:rFonts w:eastAsia="Calibri"/>
        </w:rPr>
        <w:t>siūlymai</w:t>
      </w:r>
      <w:r w:rsidRPr="00704FA1">
        <w:rPr>
          <w:rFonts w:eastAsia="Calibri"/>
        </w:rPr>
        <w:t xml:space="preserve"> bei </w:t>
      </w:r>
      <w:r w:rsidR="00630E7D">
        <w:rPr>
          <w:rFonts w:eastAsia="Calibri"/>
        </w:rPr>
        <w:t>rekomendacijos</w:t>
      </w:r>
      <w:r w:rsidRPr="00704FA1">
        <w:rPr>
          <w:rFonts w:eastAsia="Calibri"/>
        </w:rPr>
        <w:t xml:space="preserve">. Teikiant </w:t>
      </w:r>
      <w:r w:rsidR="00630E7D">
        <w:rPr>
          <w:rFonts w:eastAsia="Calibri"/>
        </w:rPr>
        <w:t>pastaba</w:t>
      </w:r>
      <w:r w:rsidR="00630E7D" w:rsidRPr="00704FA1">
        <w:rPr>
          <w:rFonts w:eastAsia="Calibri"/>
        </w:rPr>
        <w:t xml:space="preserve">s, </w:t>
      </w:r>
      <w:r w:rsidR="00630E7D">
        <w:rPr>
          <w:rFonts w:eastAsia="Calibri"/>
        </w:rPr>
        <w:t>siūlymus</w:t>
      </w:r>
      <w:r w:rsidR="00630E7D" w:rsidRPr="00704FA1">
        <w:rPr>
          <w:rFonts w:eastAsia="Calibri"/>
        </w:rPr>
        <w:t xml:space="preserve"> bei </w:t>
      </w:r>
      <w:r w:rsidR="00630E7D">
        <w:rPr>
          <w:rFonts w:eastAsia="Calibri"/>
        </w:rPr>
        <w:t>rekomendacijas</w:t>
      </w:r>
      <w:r w:rsidRPr="00704FA1">
        <w:rPr>
          <w:rFonts w:eastAsia="Calibri"/>
        </w:rPr>
        <w:t>, prašome aiškiai nurodyti, kuri informacija yra konfidenciali, nes siūlomi sprendimai ir iš rinkos dalyvių gaunama informacija gali būti nuasmeninta ir skelbiama</w:t>
      </w:r>
      <w:r w:rsidR="00630E7D">
        <w:rPr>
          <w:rFonts w:eastAsia="Calibri"/>
        </w:rPr>
        <w:t xml:space="preserve"> viešai</w:t>
      </w:r>
      <w:r w:rsidRPr="00704FA1">
        <w:rPr>
          <w:rFonts w:eastAsia="Calibri"/>
        </w:rPr>
        <w:t xml:space="preserve">. </w:t>
      </w:r>
    </w:p>
    <w:p w14:paraId="49BB6E7D" w14:textId="77777777" w:rsidR="00177D87" w:rsidRPr="00704FA1" w:rsidRDefault="00177D87" w:rsidP="005B1249">
      <w:pPr>
        <w:ind w:firstLine="567"/>
        <w:jc w:val="both"/>
        <w:rPr>
          <w:bCs/>
          <w:lang w:val="en-US"/>
        </w:rPr>
      </w:pPr>
      <w:r w:rsidRPr="00704FA1">
        <w:rPr>
          <w:bCs/>
        </w:rPr>
        <w:t xml:space="preserve">PRIDEDAMA: </w:t>
      </w:r>
    </w:p>
    <w:p w14:paraId="368A8D20" w14:textId="586D89D8" w:rsidR="00C10FFE" w:rsidRDefault="00177D87" w:rsidP="005B1249">
      <w:pPr>
        <w:ind w:firstLine="567"/>
        <w:jc w:val="both"/>
        <w:rPr>
          <w:lang w:eastAsia="ar-SA"/>
        </w:rPr>
      </w:pPr>
      <w:r w:rsidRPr="00704FA1">
        <w:rPr>
          <w:lang w:eastAsia="ar-SA"/>
        </w:rPr>
        <w:t xml:space="preserve">1. </w:t>
      </w:r>
      <w:r w:rsidR="001F131F">
        <w:rPr>
          <w:lang w:eastAsia="ar-SA"/>
        </w:rPr>
        <w:t>T</w:t>
      </w:r>
      <w:r w:rsidR="005C1389">
        <w:rPr>
          <w:lang w:eastAsia="ar-SA"/>
        </w:rPr>
        <w:t>echninė specifikacija</w:t>
      </w:r>
      <w:r w:rsidR="00C10FFE">
        <w:rPr>
          <w:lang w:eastAsia="ar-SA"/>
        </w:rPr>
        <w:t>.</w:t>
      </w:r>
    </w:p>
    <w:p w14:paraId="5B0A7964" w14:textId="0FE86EC2" w:rsidR="005C1389" w:rsidRPr="00704FA1" w:rsidRDefault="00753466" w:rsidP="005B1249">
      <w:pPr>
        <w:ind w:firstLine="567"/>
        <w:jc w:val="both"/>
        <w:rPr>
          <w:lang w:eastAsia="ar-SA"/>
        </w:rPr>
      </w:pPr>
      <w:r>
        <w:rPr>
          <w:lang w:eastAsia="ar-SA"/>
        </w:rPr>
        <w:t>2</w:t>
      </w:r>
      <w:r w:rsidR="005C1389">
        <w:rPr>
          <w:lang w:eastAsia="ar-SA"/>
        </w:rPr>
        <w:t>. Klausimų – atsakymų lentelė.</w:t>
      </w:r>
    </w:p>
    <w:p w14:paraId="3BDFC912" w14:textId="77777777" w:rsidR="007C17AE" w:rsidRDefault="007C17AE" w:rsidP="005B1249">
      <w:pPr>
        <w:rPr>
          <w:b/>
          <w:color w:val="000000"/>
        </w:rPr>
      </w:pPr>
    </w:p>
    <w:p w14:paraId="6B0F0B6B" w14:textId="77777777" w:rsidR="005B1249" w:rsidRPr="00704FA1" w:rsidRDefault="005B1249" w:rsidP="005B1249">
      <w:pPr>
        <w:rPr>
          <w:b/>
          <w:color w:val="000000"/>
        </w:rPr>
      </w:pPr>
    </w:p>
    <w:p w14:paraId="6DEB3BB2" w14:textId="77777777" w:rsidR="00704FA1" w:rsidRPr="00704FA1" w:rsidRDefault="00704FA1" w:rsidP="00753466">
      <w:pPr>
        <w:rPr>
          <w:b/>
          <w:color w:val="000000"/>
        </w:rPr>
      </w:pPr>
    </w:p>
    <w:p w14:paraId="674A629D" w14:textId="77777777" w:rsidR="005B1249" w:rsidRDefault="005B1249" w:rsidP="00224BF4"/>
    <w:p w14:paraId="2FD65295" w14:textId="77777777" w:rsidR="00B8584C" w:rsidRDefault="00B8584C" w:rsidP="00224BF4"/>
    <w:p w14:paraId="2786161F" w14:textId="77777777" w:rsidR="00B8584C" w:rsidRDefault="00B8584C" w:rsidP="00224BF4"/>
    <w:p w14:paraId="0201170C" w14:textId="77777777" w:rsidR="005B1249" w:rsidRDefault="005B1249" w:rsidP="00224BF4"/>
    <w:p w14:paraId="2082D106" w14:textId="77777777" w:rsidR="005B1249" w:rsidRDefault="005B1249" w:rsidP="00224BF4"/>
    <w:p w14:paraId="58C2C99C" w14:textId="77777777" w:rsidR="00753466" w:rsidRPr="00704FA1" w:rsidRDefault="00753466" w:rsidP="00224BF4"/>
    <w:p w14:paraId="26C010BA" w14:textId="053DC260" w:rsidR="00167594" w:rsidRPr="00704FA1" w:rsidRDefault="00A21BE0" w:rsidP="00A21BE0">
      <w:pPr>
        <w:pStyle w:val="linija"/>
        <w:spacing w:before="0" w:beforeAutospacing="0" w:after="0" w:afterAutospacing="0"/>
        <w:rPr>
          <w:bCs/>
          <w:smallCaps/>
          <w:spacing w:val="5"/>
        </w:rPr>
      </w:pPr>
      <w:r w:rsidRPr="00704FA1">
        <w:t xml:space="preserve">Rita Mikučiauskienė, tel. </w:t>
      </w:r>
      <w:r w:rsidR="00B8584C">
        <w:t>+370</w:t>
      </w:r>
      <w:r w:rsidRPr="00704FA1">
        <w:t xml:space="preserve"> 5 219 0934, el. paštas </w:t>
      </w:r>
      <w:hyperlink r:id="rId6" w:history="1">
        <w:r w:rsidR="006C0C08" w:rsidRPr="00BA6F72">
          <w:rPr>
            <w:rStyle w:val="Hyperlink"/>
          </w:rPr>
          <w:t>rita.mikuciauskiene</w:t>
        </w:r>
        <w:r w:rsidR="006C0C08" w:rsidRPr="00BA6F72">
          <w:rPr>
            <w:rStyle w:val="Hyperlink"/>
            <w:lang w:val="en-US"/>
          </w:rPr>
          <w:t>@nvc.santa.lt</w:t>
        </w:r>
      </w:hyperlink>
    </w:p>
    <w:sectPr w:rsidR="00167594" w:rsidRPr="00704FA1" w:rsidSect="005B1249">
      <w:pgSz w:w="11907" w:h="16840" w:code="9"/>
      <w:pgMar w:top="851" w:right="567" w:bottom="680"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B4778B"/>
    <w:multiLevelType w:val="hybridMultilevel"/>
    <w:tmpl w:val="118A5FFA"/>
    <w:lvl w:ilvl="0" w:tplc="174627E6">
      <w:start w:val="1"/>
      <w:numFmt w:val="decimal"/>
      <w:lvlText w:val="%1."/>
      <w:lvlJc w:val="left"/>
      <w:pPr>
        <w:ind w:left="1656" w:hanging="360"/>
      </w:pPr>
      <w:rPr>
        <w:rFonts w:hint="default"/>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num w:numId="1" w16cid:durableId="12162366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drawingGridHorizontalSpacing w:val="110"/>
  <w:displayHorizontalDrawingGridEvery w:val="2"/>
  <w:displayVerticalDrawingGridEvery w:val="2"/>
  <w:characterSpacingControl w:val="doNotCompress"/>
  <w:compat>
    <w:compatSetting w:name="compatibilityMode" w:uri="http://schemas.microsoft.com/office/word" w:val="12"/>
    <w:compatSetting w:name="useWord2013TrackBottomHyphenation" w:uri="http://schemas.microsoft.com/office/word" w:val="1"/>
  </w:compat>
  <w:rsids>
    <w:rsidRoot w:val="006F6980"/>
    <w:rsid w:val="00075980"/>
    <w:rsid w:val="00112466"/>
    <w:rsid w:val="001126B5"/>
    <w:rsid w:val="00113868"/>
    <w:rsid w:val="001276CB"/>
    <w:rsid w:val="00167594"/>
    <w:rsid w:val="0017223D"/>
    <w:rsid w:val="001756A0"/>
    <w:rsid w:val="00177D87"/>
    <w:rsid w:val="001858AB"/>
    <w:rsid w:val="001F131F"/>
    <w:rsid w:val="00224BF4"/>
    <w:rsid w:val="002278E5"/>
    <w:rsid w:val="00240A8C"/>
    <w:rsid w:val="002840BA"/>
    <w:rsid w:val="002B5AF1"/>
    <w:rsid w:val="002D2FCA"/>
    <w:rsid w:val="002D45A2"/>
    <w:rsid w:val="002E1932"/>
    <w:rsid w:val="002F0EF6"/>
    <w:rsid w:val="003100EF"/>
    <w:rsid w:val="00355EF3"/>
    <w:rsid w:val="00375980"/>
    <w:rsid w:val="003F6060"/>
    <w:rsid w:val="00465B64"/>
    <w:rsid w:val="005862E4"/>
    <w:rsid w:val="00596D30"/>
    <w:rsid w:val="005B1249"/>
    <w:rsid w:val="005C1389"/>
    <w:rsid w:val="00630E7D"/>
    <w:rsid w:val="00643DC0"/>
    <w:rsid w:val="006671B7"/>
    <w:rsid w:val="006C0569"/>
    <w:rsid w:val="006C0C08"/>
    <w:rsid w:val="006E2DCD"/>
    <w:rsid w:val="006F6980"/>
    <w:rsid w:val="00704FA1"/>
    <w:rsid w:val="00753466"/>
    <w:rsid w:val="0078640D"/>
    <w:rsid w:val="007C17AE"/>
    <w:rsid w:val="00883149"/>
    <w:rsid w:val="008C4A59"/>
    <w:rsid w:val="008F77BE"/>
    <w:rsid w:val="00923E7F"/>
    <w:rsid w:val="009B3FE6"/>
    <w:rsid w:val="009D48F2"/>
    <w:rsid w:val="00A21BE0"/>
    <w:rsid w:val="00AC3D9C"/>
    <w:rsid w:val="00AE07B5"/>
    <w:rsid w:val="00AF6E73"/>
    <w:rsid w:val="00B8584C"/>
    <w:rsid w:val="00BD490D"/>
    <w:rsid w:val="00C10FFE"/>
    <w:rsid w:val="00C31C7F"/>
    <w:rsid w:val="00C74B3D"/>
    <w:rsid w:val="00CB29BC"/>
    <w:rsid w:val="00CF15C9"/>
    <w:rsid w:val="00D26CD5"/>
    <w:rsid w:val="00DB7B29"/>
    <w:rsid w:val="00E641D7"/>
    <w:rsid w:val="00EA1C16"/>
    <w:rsid w:val="00FD259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FE0C3D"/>
  <w15:docId w15:val="{0855DE76-E332-4E78-8B6B-B552011F3B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6980"/>
    <w:pPr>
      <w:jc w:val="left"/>
    </w:pPr>
    <w:rPr>
      <w:rFonts w:ascii="Times New Roman" w:eastAsia="Times New Roman" w:hAnsi="Times New Roman" w:cs="Times New Roman"/>
      <w:sz w:val="24"/>
      <w:szCs w:val="24"/>
      <w:lang w:val="lt-LT"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6F6980"/>
    <w:rPr>
      <w:rFonts w:cs="Times New Roman"/>
      <w:color w:val="0000FF"/>
      <w:u w:val="single"/>
    </w:rPr>
  </w:style>
  <w:style w:type="paragraph" w:customStyle="1" w:styleId="linija">
    <w:name w:val="linija"/>
    <w:basedOn w:val="Normal"/>
    <w:rsid w:val="006F6980"/>
    <w:pPr>
      <w:spacing w:before="100" w:beforeAutospacing="1" w:after="100" w:afterAutospacing="1"/>
    </w:pPr>
  </w:style>
  <w:style w:type="paragraph" w:styleId="ListParagraph">
    <w:name w:val="List Paragraph"/>
    <w:aliases w:val="Buletai,Bullet EY,List Paragraph21,List Paragraph1,List Paragraph2,lp1,Bullet 1,Use Case List Paragraph,Numbering,ERP-List Paragraph,List Paragraph11,List Paragraph111,Paragraph,List Paragraph Red"/>
    <w:basedOn w:val="Normal"/>
    <w:link w:val="ListParagraphChar"/>
    <w:uiPriority w:val="34"/>
    <w:qFormat/>
    <w:rsid w:val="006F6980"/>
    <w:pPr>
      <w:spacing w:after="160" w:line="259" w:lineRule="auto"/>
      <w:ind w:left="720"/>
      <w:contextualSpacing/>
    </w:pPr>
    <w:rPr>
      <w:rFonts w:ascii="Calibri" w:eastAsia="Calibri" w:hAnsi="Calibri"/>
      <w:sz w:val="22"/>
      <w:szCs w:val="22"/>
      <w:lang w:eastAsia="en-US"/>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locked/>
    <w:rsid w:val="006F6980"/>
    <w:rPr>
      <w:rFonts w:ascii="Calibri" w:eastAsia="Calibri" w:hAnsi="Calibri" w:cs="Times New Roman"/>
      <w:lang w:val="lt-LT"/>
    </w:rPr>
  </w:style>
  <w:style w:type="paragraph" w:customStyle="1" w:styleId="Body2">
    <w:name w:val="Body 2"/>
    <w:rsid w:val="006F6980"/>
    <w:pPr>
      <w:pBdr>
        <w:top w:val="nil"/>
        <w:left w:val="nil"/>
        <w:bottom w:val="nil"/>
        <w:right w:val="nil"/>
        <w:between w:val="nil"/>
        <w:bar w:val="nil"/>
      </w:pBdr>
      <w:suppressAutoHyphens/>
      <w:spacing w:after="40"/>
    </w:pPr>
    <w:rPr>
      <w:rFonts w:ascii="Times New Roman" w:eastAsia="Arial Unicode MS" w:hAnsi="Times New Roman" w:cs="Arial Unicode MS"/>
      <w:color w:val="000000"/>
      <w:bdr w:val="nil"/>
      <w:lang w:eastAsia="lt-LT"/>
    </w:rPr>
  </w:style>
  <w:style w:type="table" w:styleId="TableGrid">
    <w:name w:val="Table Grid"/>
    <w:basedOn w:val="TableNormal"/>
    <w:uiPriority w:val="59"/>
    <w:rsid w:val="00177D87"/>
    <w:pPr>
      <w:jc w:val="left"/>
    </w:pPr>
    <w:rPr>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C0C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rita.mikuciauskiene@nvc.santa.lt"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82707A-5DFF-4EB1-877E-A371D043B0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TotalTime>
  <Pages>1</Pages>
  <Words>2107</Words>
  <Characters>1201</Characters>
  <Application>Microsoft Office Word</Application>
  <DocSecurity>0</DocSecurity>
  <Lines>10</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ivsav</dc:creator>
  <cp:lastModifiedBy>Rita Mikučiauskienė</cp:lastModifiedBy>
  <cp:revision>25</cp:revision>
  <cp:lastPrinted>2024-02-27T13:48:00Z</cp:lastPrinted>
  <dcterms:created xsi:type="dcterms:W3CDTF">2021-05-10T13:20:00Z</dcterms:created>
  <dcterms:modified xsi:type="dcterms:W3CDTF">2026-02-03T14:41:00Z</dcterms:modified>
</cp:coreProperties>
</file>